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冯炜主编；易开刚，徐建伟副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商务谈判 评论地址：https://www.jiaokey.com/book/detail/1337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